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高考满分作文分类全辅导  加强版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高考满分作文分类全辅导  加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7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